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80689608"/>
        <w:docPartObj>
          <w:docPartGallery w:val="Cover Pages"/>
          <w:docPartUnique/>
        </w:docPartObj>
      </w:sdtPr>
      <w:sdtContent>
        <w:p w14:paraId="7F12E1C2" w14:textId="59490EB7" w:rsidR="00ED6E20" w:rsidRDefault="00ED6E2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26BDE85" wp14:editId="4F443E5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652D0DB8" w14:textId="706575A0" w:rsidR="00ED6E20" w:rsidRDefault="00ED6E20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lberto Benito Molina</w:t>
                                      </w:r>
                                    </w:p>
                                  </w:sdtContent>
                                </w:sdt>
                                <w:p w14:paraId="0C74314D" w14:textId="4E297A77" w:rsidR="00ED6E20" w:rsidRDefault="00ED6E20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1º DAM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A0B7355" w14:textId="0E2B6061" w:rsidR="00ED6E20" w:rsidRDefault="00ED6E20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Práctica 8. ORIENTACIÓN LABORAL Y BUSQUEDA DE EMPLEO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26BDE85"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652D0DB8" w14:textId="706575A0" w:rsidR="00ED6E20" w:rsidRDefault="00ED6E20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lberto Benito Molina</w:t>
                                </w:r>
                              </w:p>
                            </w:sdtContent>
                          </w:sdt>
                          <w:p w14:paraId="0C74314D" w14:textId="4E297A77" w:rsidR="00ED6E20" w:rsidRDefault="00ED6E20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1º DAM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A0B7355" w14:textId="0E2B6061" w:rsidR="00ED6E20" w:rsidRDefault="00ED6E20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Práctica 8. ORIENTACIÓN LABORAL Y BUSQUEDA DE EMPLEO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808533F" w14:textId="77777777" w:rsidR="00ED6E20" w:rsidRDefault="00ED6E20">
          <w:r>
            <w:br w:type="page"/>
          </w:r>
        </w:p>
        <w:sdt>
          <w:sdtPr>
            <w:id w:val="704067864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EastAsia" w:hAnsiTheme="minorHAnsi" w:cs="Times New Roman"/>
              <w:color w:val="auto"/>
              <w:sz w:val="22"/>
              <w:szCs w:val="22"/>
            </w:rPr>
          </w:sdtEndPr>
          <w:sdtContent>
            <w:p w14:paraId="10EFE4B5" w14:textId="1064FA7D" w:rsidR="00B143A4" w:rsidRPr="00B143A4" w:rsidRDefault="00B143A4">
              <w:pPr>
                <w:pStyle w:val="TtuloTDC"/>
                <w:rPr>
                  <w:rFonts w:ascii="Arial" w:hAnsi="Arial" w:cs="Arial"/>
                  <w:b/>
                  <w:bCs/>
                  <w:u w:val="single"/>
                </w:rPr>
              </w:pPr>
              <w:r w:rsidRPr="00B143A4">
                <w:rPr>
                  <w:rFonts w:ascii="Arial" w:hAnsi="Arial" w:cs="Arial"/>
                  <w:b/>
                  <w:bCs/>
                  <w:u w:val="single"/>
                </w:rPr>
                <w:t>ÍNDICE</w:t>
              </w:r>
            </w:p>
            <w:p w14:paraId="36A8BBC8" w14:textId="3FA74AF1" w:rsidR="00B143A4" w:rsidRPr="00B143A4" w:rsidRDefault="00B143A4" w:rsidP="00B143A4">
              <w:pPr>
                <w:pStyle w:val="TDC1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  <w:b/>
                  <w:bCs/>
                </w:rPr>
                <w:t>Ofertas de trabajo de DAM</w:t>
              </w:r>
              <w:r w:rsidRPr="00B143A4">
                <w:rPr>
                  <w:rFonts w:ascii="Arial" w:hAnsi="Arial" w:cs="Arial"/>
                </w:rPr>
                <w:ptab w:relativeTo="margin" w:alignment="right" w:leader="dot"/>
              </w:r>
              <w:r>
                <w:rPr>
                  <w:rFonts w:ascii="Arial" w:hAnsi="Arial" w:cs="Arial"/>
                  <w:b/>
                  <w:bCs/>
                </w:rPr>
                <w:t>3</w:t>
              </w:r>
            </w:p>
            <w:p w14:paraId="0238C459" w14:textId="07D46FA6" w:rsidR="00B143A4" w:rsidRPr="00B143A4" w:rsidRDefault="00B143A4">
              <w:pPr>
                <w:pStyle w:val="TDC1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  <w:b/>
                  <w:bCs/>
                </w:rPr>
                <w:t>Análisis de la situación laboral</w:t>
              </w:r>
              <w:r w:rsidRPr="00B143A4">
                <w:rPr>
                  <w:rFonts w:ascii="Arial" w:hAnsi="Arial" w:cs="Arial"/>
                </w:rPr>
                <w:ptab w:relativeTo="margin" w:alignment="right" w:leader="dot"/>
              </w:r>
              <w:r>
                <w:rPr>
                  <w:rFonts w:ascii="Arial" w:hAnsi="Arial" w:cs="Arial"/>
                  <w:b/>
                  <w:bCs/>
                </w:rPr>
                <w:t>8</w:t>
              </w:r>
            </w:p>
            <w:p w14:paraId="56D131E5" w14:textId="241CA335" w:rsidR="00B143A4" w:rsidRPr="00B143A4" w:rsidRDefault="00B143A4" w:rsidP="00B143A4">
              <w:pPr>
                <w:pStyle w:val="TDC2"/>
                <w:ind w:left="0"/>
                <w:rPr>
                  <w:rFonts w:ascii="Arial" w:hAnsi="Arial" w:cs="Arial"/>
                </w:rPr>
              </w:pPr>
              <w:r w:rsidRPr="00B143A4">
                <w:rPr>
                  <w:rFonts w:ascii="Arial" w:hAnsi="Arial" w:cs="Arial"/>
                  <w:b/>
                  <w:bCs/>
                </w:rPr>
                <w:t>Oferta de trabajo seleccionada</w:t>
              </w:r>
              <w:r w:rsidRPr="00B143A4">
                <w:rPr>
                  <w:rFonts w:ascii="Arial" w:hAnsi="Arial" w:cs="Arial"/>
                </w:rPr>
                <w:ptab w:relativeTo="margin" w:alignment="right" w:leader="dot"/>
              </w:r>
              <w:r w:rsidRPr="00B143A4">
                <w:rPr>
                  <w:rFonts w:ascii="Arial" w:hAnsi="Arial" w:cs="Arial"/>
                  <w:b/>
                  <w:bCs/>
                </w:rPr>
                <w:t>8</w:t>
              </w:r>
            </w:p>
            <w:p w14:paraId="3273F470" w14:textId="5B10E6AC" w:rsidR="00B143A4" w:rsidRDefault="00B143A4" w:rsidP="00B143A4">
              <w:pPr>
                <w:pStyle w:val="TDC3"/>
                <w:ind w:left="0"/>
              </w:pPr>
              <w:r>
                <w:rPr>
                  <w:rFonts w:ascii="Arial" w:hAnsi="Arial" w:cs="Arial"/>
                  <w:b/>
                  <w:bCs/>
                </w:rPr>
                <w:t>Carta de presentación y CV</w:t>
              </w:r>
              <w:r w:rsidRPr="00B143A4">
                <w:rPr>
                  <w:rFonts w:ascii="Arial" w:hAnsi="Arial" w:cs="Arial"/>
                </w:rPr>
                <w:ptab w:relativeTo="margin" w:alignment="right" w:leader="dot"/>
              </w:r>
              <w:r w:rsidRPr="00B143A4">
                <w:rPr>
                  <w:rFonts w:ascii="Arial" w:hAnsi="Arial" w:cs="Arial"/>
                  <w:b/>
                  <w:bCs/>
                </w:rPr>
                <w:t>9</w:t>
              </w:r>
            </w:p>
          </w:sdtContent>
        </w:sdt>
        <w:p w14:paraId="20682F7B" w14:textId="284C092A" w:rsidR="00ED6E20" w:rsidRDefault="00ED6E20"/>
      </w:sdtContent>
    </w:sdt>
    <w:p w14:paraId="5E195345" w14:textId="77777777" w:rsidR="00034A97" w:rsidRDefault="00921D57"/>
    <w:sectPr w:rsidR="00034A97" w:rsidSect="00ED6E20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E20"/>
    <w:rsid w:val="00921D57"/>
    <w:rsid w:val="00B143A4"/>
    <w:rsid w:val="00E72A08"/>
    <w:rsid w:val="00ED6E20"/>
    <w:rsid w:val="00F4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F5BD7"/>
  <w15:chartTrackingRefBased/>
  <w15:docId w15:val="{3641AEA9-A296-4BD2-A71A-6666C61BB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143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D6E2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D6E20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143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143A4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143A4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143A4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B143A4"/>
    <w:pPr>
      <w:spacing w:after="100"/>
      <w:ind w:left="440"/>
    </w:pPr>
    <w:rPr>
      <w:rFonts w:eastAsiaTheme="minorEastAsia" w:cs="Times New Roman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º DA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F314B2-F5BD-425C-A857-04ED8DF30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8. ORIENTACIÓN LABORAL Y BUSQUEDA DE EMPLEO.</vt:lpstr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8. ORIENTACIÓN LABORAL Y BUSQUEDA DE EMPLEO.</dc:title>
  <dc:subject/>
  <dc:creator>Alberto Benito Molina</dc:creator>
  <cp:keywords/>
  <dc:description/>
  <cp:lastModifiedBy>Alberto Benito Molina</cp:lastModifiedBy>
  <cp:revision>2</cp:revision>
  <dcterms:created xsi:type="dcterms:W3CDTF">2021-05-20T17:54:00Z</dcterms:created>
  <dcterms:modified xsi:type="dcterms:W3CDTF">2021-05-20T18:19:00Z</dcterms:modified>
</cp:coreProperties>
</file>